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536C8" w14:textId="589322F4" w:rsidR="009F075A" w:rsidRDefault="008E4CC2" w:rsidP="00022C81">
      <w:pPr>
        <w:pBdr>
          <w:bottom w:val="single" w:sz="12" w:space="1" w:color="auto"/>
        </w:pBdr>
        <w:spacing w:after="0" w:line="276" w:lineRule="auto"/>
        <w:jc w:val="center"/>
        <w:rPr>
          <w:rFonts w:ascii="Consolas" w:hAnsi="Consolas" w:cs="Consolas"/>
          <w:b/>
          <w:bCs/>
          <w:sz w:val="28"/>
        </w:rPr>
      </w:pPr>
      <w:r>
        <w:rPr>
          <w:rFonts w:ascii="Consolas" w:hAnsi="Consolas" w:cs="Consolas"/>
          <w:b/>
          <w:bCs/>
          <w:sz w:val="28"/>
        </w:rPr>
        <w:t>Zpráva ex presbytera</w:t>
      </w:r>
    </w:p>
    <w:p w14:paraId="3ABBAACE" w14:textId="281E3425" w:rsidR="008E4CC2" w:rsidRDefault="008E4CC2" w:rsidP="008E4CC2">
      <w:pPr>
        <w:spacing w:after="0" w:line="276" w:lineRule="auto"/>
        <w:jc w:val="both"/>
        <w:rPr>
          <w:rFonts w:ascii="Consolas" w:hAnsi="Consolas" w:cs="Consolas"/>
          <w:b/>
          <w:bCs/>
          <w:sz w:val="24"/>
          <w:szCs w:val="20"/>
        </w:rPr>
      </w:pPr>
    </w:p>
    <w:p w14:paraId="08A84029" w14:textId="77777777" w:rsidR="008E4CC2" w:rsidRDefault="008E4CC2" w:rsidP="008E4CC2">
      <w:pPr>
        <w:spacing w:after="0" w:line="276" w:lineRule="auto"/>
        <w:jc w:val="center"/>
        <w:rPr>
          <w:rFonts w:ascii="Consolas" w:hAnsi="Consolas" w:cs="Consolas"/>
          <w:b/>
          <w:bCs/>
          <w:i/>
          <w:iCs/>
          <w:sz w:val="20"/>
          <w:szCs w:val="16"/>
        </w:rPr>
      </w:pPr>
      <w:r>
        <w:rPr>
          <w:rFonts w:ascii="Consolas" w:hAnsi="Consolas" w:cs="Consolas"/>
          <w:b/>
          <w:bCs/>
          <w:i/>
          <w:iCs/>
          <w:sz w:val="20"/>
          <w:szCs w:val="16"/>
        </w:rPr>
        <w:t xml:space="preserve">Milostí Boží jsem to, co jsem. </w:t>
      </w:r>
    </w:p>
    <w:p w14:paraId="29C34A7B" w14:textId="68B87D35" w:rsidR="008E4CC2" w:rsidRDefault="008E4CC2" w:rsidP="008E4CC2">
      <w:pPr>
        <w:spacing w:after="0" w:line="276" w:lineRule="auto"/>
        <w:jc w:val="center"/>
        <w:rPr>
          <w:rFonts w:ascii="Consolas" w:hAnsi="Consolas" w:cs="Consolas"/>
          <w:b/>
          <w:bCs/>
          <w:i/>
          <w:iCs/>
          <w:sz w:val="20"/>
          <w:szCs w:val="16"/>
        </w:rPr>
      </w:pPr>
      <w:r>
        <w:rPr>
          <w:rFonts w:ascii="Consolas" w:hAnsi="Consolas" w:cs="Consolas"/>
          <w:b/>
          <w:bCs/>
          <w:i/>
          <w:iCs/>
          <w:sz w:val="20"/>
          <w:szCs w:val="16"/>
        </w:rPr>
        <w:t>(1. list do Korintu 15.10)</w:t>
      </w:r>
    </w:p>
    <w:p w14:paraId="4AF2A68D" w14:textId="59EC55B9" w:rsidR="008E4CC2" w:rsidRDefault="008E4CC2" w:rsidP="008E4CC2">
      <w:pPr>
        <w:spacing w:after="0" w:line="276" w:lineRule="auto"/>
        <w:jc w:val="both"/>
        <w:rPr>
          <w:rFonts w:ascii="Consolas" w:hAnsi="Consolas" w:cs="Consolas"/>
          <w:b/>
          <w:bCs/>
          <w:i/>
          <w:iCs/>
          <w:sz w:val="20"/>
          <w:szCs w:val="16"/>
        </w:rPr>
      </w:pPr>
    </w:p>
    <w:p w14:paraId="5AA186A1" w14:textId="24769023" w:rsidR="008E4CC2" w:rsidRDefault="008E4CC2" w:rsidP="008E4CC2">
      <w:pPr>
        <w:spacing w:after="0" w:line="276" w:lineRule="auto"/>
        <w:jc w:val="both"/>
        <w:rPr>
          <w:rFonts w:ascii="Consolas" w:hAnsi="Consolas" w:cs="Consolas"/>
          <w:b/>
          <w:bCs/>
          <w:sz w:val="24"/>
          <w:szCs w:val="20"/>
        </w:rPr>
      </w:pPr>
      <w:r>
        <w:rPr>
          <w:rFonts w:ascii="Consolas" w:hAnsi="Consolas" w:cs="Consolas"/>
          <w:b/>
          <w:bCs/>
          <w:sz w:val="24"/>
          <w:szCs w:val="20"/>
        </w:rPr>
        <w:t>Vážení bratří – milé sestry v Kristu Ježíši,</w:t>
      </w:r>
    </w:p>
    <w:p w14:paraId="738449FB" w14:textId="35171606" w:rsidR="008E4CC2" w:rsidRDefault="008E4CC2" w:rsidP="008E4CC2">
      <w:pPr>
        <w:spacing w:after="0" w:line="276" w:lineRule="auto"/>
        <w:jc w:val="both"/>
        <w:rPr>
          <w:rFonts w:ascii="Consolas" w:hAnsi="Consolas" w:cs="Consolas"/>
          <w:b/>
          <w:bCs/>
          <w:sz w:val="24"/>
          <w:szCs w:val="20"/>
        </w:rPr>
      </w:pPr>
    </w:p>
    <w:p w14:paraId="51B4B720" w14:textId="4CB1AE55" w:rsidR="008E4CC2" w:rsidRDefault="008E4CC2" w:rsidP="008E4CC2">
      <w:pPr>
        <w:spacing w:after="0" w:line="360" w:lineRule="auto"/>
        <w:jc w:val="both"/>
        <w:rPr>
          <w:rFonts w:ascii="Consolas" w:hAnsi="Consolas" w:cs="Consolas"/>
          <w:b/>
          <w:bCs/>
          <w:sz w:val="24"/>
          <w:szCs w:val="20"/>
        </w:rPr>
      </w:pPr>
      <w:r>
        <w:rPr>
          <w:rFonts w:ascii="Consolas" w:hAnsi="Consolas" w:cs="Consolas"/>
          <w:b/>
          <w:bCs/>
          <w:sz w:val="24"/>
          <w:szCs w:val="20"/>
        </w:rPr>
        <w:tab/>
      </w:r>
      <w:r w:rsidR="00D7759A">
        <w:rPr>
          <w:rFonts w:ascii="Consolas" w:hAnsi="Consolas" w:cs="Consolas"/>
          <w:b/>
          <w:bCs/>
          <w:sz w:val="24"/>
          <w:szCs w:val="20"/>
        </w:rPr>
        <w:t>s</w:t>
      </w:r>
      <w:r>
        <w:rPr>
          <w:rFonts w:ascii="Consolas" w:hAnsi="Consolas" w:cs="Consolas"/>
          <w:b/>
          <w:bCs/>
          <w:sz w:val="24"/>
          <w:szCs w:val="20"/>
        </w:rPr>
        <w:t xml:space="preserve">estra Magdaléna vymyslela pro mé působení označení „správce na místě“. Znamenalo to být nápomocen oběma farářům, kteří v našem sboru působí. </w:t>
      </w:r>
      <w:r w:rsidR="0010316E">
        <w:rPr>
          <w:rFonts w:ascii="Consolas" w:hAnsi="Consolas" w:cs="Consolas"/>
          <w:b/>
          <w:bCs/>
          <w:sz w:val="24"/>
          <w:szCs w:val="20"/>
        </w:rPr>
        <w:t xml:space="preserve">Jestliže v roce 2019 (od 19. 6.) to znamenalo „být k ruce“, události roku 2020 přinesly široký záběr v tomto </w:t>
      </w:r>
      <w:r w:rsidR="00A94E6A">
        <w:rPr>
          <w:rFonts w:ascii="Consolas" w:hAnsi="Consolas" w:cs="Consolas"/>
          <w:b/>
          <w:bCs/>
          <w:sz w:val="24"/>
          <w:szCs w:val="20"/>
        </w:rPr>
        <w:t>činění</w:t>
      </w:r>
      <w:r w:rsidR="0010316E">
        <w:rPr>
          <w:rFonts w:ascii="Consolas" w:hAnsi="Consolas" w:cs="Consolas"/>
          <w:b/>
          <w:bCs/>
          <w:sz w:val="24"/>
          <w:szCs w:val="20"/>
        </w:rPr>
        <w:t xml:space="preserve">. </w:t>
      </w:r>
    </w:p>
    <w:p w14:paraId="58F945A3" w14:textId="77777777" w:rsidR="00A94E6A" w:rsidRDefault="0010316E" w:rsidP="008E4CC2">
      <w:pPr>
        <w:spacing w:after="0" w:line="360" w:lineRule="auto"/>
        <w:jc w:val="both"/>
        <w:rPr>
          <w:rFonts w:ascii="Consolas" w:hAnsi="Consolas" w:cs="Consolas"/>
          <w:b/>
          <w:bCs/>
          <w:sz w:val="24"/>
          <w:szCs w:val="20"/>
        </w:rPr>
      </w:pPr>
      <w:r>
        <w:rPr>
          <w:rFonts w:ascii="Consolas" w:hAnsi="Consolas" w:cs="Consolas"/>
          <w:b/>
          <w:bCs/>
          <w:sz w:val="24"/>
          <w:szCs w:val="20"/>
        </w:rPr>
        <w:tab/>
        <w:t xml:space="preserve">Po úvodním celospolečenském úleku, jemuž jsem podlehl také, jsem byl veden k tomu, abych svým podílem zmařil Satanův plán na přerušení toku Služeb Božích. Podle </w:t>
      </w:r>
      <w:r w:rsidR="00A94E6A">
        <w:rPr>
          <w:rFonts w:ascii="Consolas" w:hAnsi="Consolas" w:cs="Consolas"/>
          <w:b/>
          <w:bCs/>
          <w:sz w:val="24"/>
          <w:szCs w:val="20"/>
        </w:rPr>
        <w:t>záměru</w:t>
      </w:r>
      <w:r>
        <w:rPr>
          <w:rFonts w:ascii="Consolas" w:hAnsi="Consolas" w:cs="Consolas"/>
          <w:b/>
          <w:bCs/>
          <w:sz w:val="24"/>
          <w:szCs w:val="20"/>
        </w:rPr>
        <w:t xml:space="preserve"> zcela konkrétních osob</w:t>
      </w:r>
      <w:r w:rsidR="00A94E6A">
        <w:rPr>
          <w:rFonts w:ascii="Consolas" w:hAnsi="Consolas" w:cs="Consolas"/>
          <w:b/>
          <w:bCs/>
          <w:sz w:val="24"/>
          <w:szCs w:val="20"/>
        </w:rPr>
        <w:t xml:space="preserve"> měla být ochromena činnost obecné církve křesťanské po více než dvou tisících letech a přerušena tradice v našem chrámu, odvíjející se od 12. srpna 1791. </w:t>
      </w:r>
    </w:p>
    <w:p w14:paraId="0954324E" w14:textId="77777777" w:rsidR="00A30786" w:rsidRDefault="00A94E6A" w:rsidP="008E4CC2">
      <w:pPr>
        <w:spacing w:after="0" w:line="360" w:lineRule="auto"/>
        <w:jc w:val="both"/>
        <w:rPr>
          <w:rFonts w:ascii="Consolas" w:hAnsi="Consolas" w:cs="Consolas"/>
          <w:b/>
          <w:bCs/>
          <w:sz w:val="24"/>
          <w:szCs w:val="20"/>
        </w:rPr>
      </w:pPr>
      <w:r>
        <w:rPr>
          <w:rFonts w:ascii="Consolas" w:hAnsi="Consolas" w:cs="Consolas"/>
          <w:b/>
          <w:bCs/>
          <w:sz w:val="24"/>
          <w:szCs w:val="20"/>
        </w:rPr>
        <w:tab/>
        <w:t>Působení Ducha svatého po mnohem let předtím, než došlo k Boží zkoušce, kterou jsme prožívali a prožíváme, podněcovalo mnoho lidí k tomu, aby byly kreativními, objevovali a přinášeli do našich životů něco nového. A ukázalo se, že sociální sítě mohou zčásti zaplnit prázdnotu chrámů, kostelů a modliteben. Nejinak tomu bylo v našem sboru</w:t>
      </w:r>
      <w:r w:rsidR="00A30786">
        <w:rPr>
          <w:rFonts w:ascii="Consolas" w:hAnsi="Consolas" w:cs="Consolas"/>
          <w:b/>
          <w:bCs/>
          <w:sz w:val="24"/>
          <w:szCs w:val="20"/>
        </w:rPr>
        <w:t xml:space="preserve">. Měl jsem štěstí, že jsem mohl patřit do týmu těch, kteří se jako přízraky pohybovali na liduprázdných ulicích, setkávali jsme se v sakristii, většinou „jsme zapomněli“ zamknout vstup do kostela, a tak občas sami, občas s jedním či více posluchači, zprostředkovávali jsme Slovo těm, kteří ho chtěli slyšet. </w:t>
      </w:r>
    </w:p>
    <w:p w14:paraId="55B5DB8B" w14:textId="3BFE9575" w:rsidR="0010316E" w:rsidRDefault="00A30786" w:rsidP="008E4CC2">
      <w:pPr>
        <w:spacing w:after="0" w:line="360" w:lineRule="auto"/>
        <w:jc w:val="both"/>
        <w:rPr>
          <w:rFonts w:ascii="Consolas" w:hAnsi="Consolas" w:cs="Consolas"/>
          <w:b/>
          <w:bCs/>
          <w:sz w:val="24"/>
          <w:szCs w:val="20"/>
        </w:rPr>
      </w:pPr>
      <w:r>
        <w:rPr>
          <w:rFonts w:ascii="Consolas" w:hAnsi="Consolas" w:cs="Consolas"/>
          <w:b/>
          <w:bCs/>
          <w:sz w:val="24"/>
          <w:szCs w:val="20"/>
        </w:rPr>
        <w:tab/>
        <w:t xml:space="preserve">Vždy to bylo s myšlenkami na každou členku – každého člena sboru. Zda jsou zdrávi, zda nemají komplikovaný průběh onemocnění, jak snášejí nutnou izolaci. Bůh byl nám všem milostiv a nikoho z našeho společenství nepovolal k sobě. </w:t>
      </w:r>
      <w:r w:rsidR="0010316E">
        <w:rPr>
          <w:rFonts w:ascii="Consolas" w:hAnsi="Consolas" w:cs="Consolas"/>
          <w:b/>
          <w:bCs/>
          <w:sz w:val="24"/>
          <w:szCs w:val="20"/>
        </w:rPr>
        <w:t xml:space="preserve"> </w:t>
      </w:r>
    </w:p>
    <w:p w14:paraId="04FC8607" w14:textId="18CB6B7B" w:rsidR="00BE5A05" w:rsidRDefault="00A30786" w:rsidP="008E4CC2">
      <w:pPr>
        <w:spacing w:after="0" w:line="360" w:lineRule="auto"/>
        <w:jc w:val="both"/>
        <w:rPr>
          <w:rFonts w:ascii="Consolas" w:hAnsi="Consolas" w:cs="Consolas"/>
          <w:b/>
          <w:bCs/>
          <w:sz w:val="24"/>
          <w:szCs w:val="20"/>
        </w:rPr>
      </w:pPr>
      <w:r>
        <w:rPr>
          <w:rFonts w:ascii="Consolas" w:hAnsi="Consolas" w:cs="Consolas"/>
          <w:b/>
          <w:bCs/>
          <w:sz w:val="24"/>
          <w:szCs w:val="20"/>
        </w:rPr>
        <w:tab/>
      </w:r>
      <w:r w:rsidR="00BE5A05">
        <w:rPr>
          <w:rFonts w:ascii="Consolas" w:hAnsi="Consolas" w:cs="Consolas"/>
          <w:b/>
          <w:bCs/>
          <w:sz w:val="24"/>
          <w:szCs w:val="20"/>
        </w:rPr>
        <w:t xml:space="preserve">Nevím, jak toto období, které pomalu odeznívá, nazvat, abych nikoho neurazil, protože bylo jistě pro všechny náročné, v mnoha ohledech bolestné, vysilující a ztrátové. Osobně ho cítím jako </w:t>
      </w:r>
      <w:r w:rsidR="00BE5A05">
        <w:rPr>
          <w:rFonts w:ascii="Consolas" w:hAnsi="Consolas" w:cs="Consolas"/>
          <w:b/>
          <w:bCs/>
          <w:sz w:val="24"/>
          <w:szCs w:val="20"/>
        </w:rPr>
        <w:lastRenderedPageBreak/>
        <w:t xml:space="preserve">dovršující. Bylo mi umožněno složit farářskou zkoušku a promýšlet, jak dále být užitečný </w:t>
      </w:r>
      <w:r w:rsidR="00913961">
        <w:rPr>
          <w:rFonts w:ascii="Consolas" w:hAnsi="Consolas" w:cs="Consolas"/>
          <w:b/>
          <w:bCs/>
          <w:sz w:val="24"/>
          <w:szCs w:val="20"/>
        </w:rPr>
        <w:t>v prostředí</w:t>
      </w:r>
      <w:r w:rsidR="00BE5A05">
        <w:rPr>
          <w:rFonts w:ascii="Consolas" w:hAnsi="Consolas" w:cs="Consolas"/>
          <w:b/>
          <w:bCs/>
          <w:sz w:val="24"/>
          <w:szCs w:val="20"/>
        </w:rPr>
        <w:t>, kde jsem našel své zakotvení.</w:t>
      </w:r>
    </w:p>
    <w:p w14:paraId="2FE3CC72" w14:textId="5BA40984" w:rsidR="00BE5A05" w:rsidRDefault="00BE5A05" w:rsidP="008E4CC2">
      <w:pPr>
        <w:spacing w:after="0" w:line="360" w:lineRule="auto"/>
        <w:jc w:val="both"/>
        <w:rPr>
          <w:rFonts w:ascii="Consolas" w:hAnsi="Consolas" w:cs="Consolas"/>
          <w:b/>
          <w:bCs/>
          <w:sz w:val="24"/>
          <w:szCs w:val="20"/>
        </w:rPr>
      </w:pPr>
      <w:r>
        <w:rPr>
          <w:rFonts w:ascii="Consolas" w:hAnsi="Consolas" w:cs="Consolas"/>
          <w:b/>
          <w:bCs/>
          <w:sz w:val="24"/>
          <w:szCs w:val="20"/>
        </w:rPr>
        <w:tab/>
        <w:t>Trojjedinému Bohu buď čest a sláva!</w:t>
      </w:r>
    </w:p>
    <w:p w14:paraId="3F0E00DE" w14:textId="17441E6A" w:rsidR="00D7759A" w:rsidRDefault="00D7759A" w:rsidP="008E4CC2">
      <w:pPr>
        <w:spacing w:after="0" w:line="360" w:lineRule="auto"/>
        <w:jc w:val="both"/>
        <w:rPr>
          <w:rFonts w:ascii="Consolas" w:hAnsi="Consolas" w:cs="Consolas"/>
          <w:b/>
          <w:bCs/>
          <w:sz w:val="24"/>
          <w:szCs w:val="20"/>
        </w:rPr>
      </w:pPr>
    </w:p>
    <w:p w14:paraId="2B4F9337" w14:textId="64C5E5FF" w:rsidR="00D7759A" w:rsidRDefault="00D7759A" w:rsidP="008E4CC2">
      <w:pPr>
        <w:spacing w:after="0" w:line="360" w:lineRule="auto"/>
        <w:jc w:val="both"/>
        <w:rPr>
          <w:rFonts w:ascii="Consolas" w:hAnsi="Consolas" w:cs="Consolas"/>
          <w:b/>
          <w:bCs/>
          <w:sz w:val="24"/>
          <w:szCs w:val="20"/>
        </w:rPr>
      </w:pPr>
      <w:r>
        <w:rPr>
          <w:rFonts w:ascii="Consolas" w:hAnsi="Consolas" w:cs="Consolas"/>
          <w:b/>
          <w:bCs/>
          <w:sz w:val="24"/>
          <w:szCs w:val="20"/>
        </w:rPr>
        <w:t>V Kristu Váš</w:t>
      </w:r>
    </w:p>
    <w:p w14:paraId="17154646" w14:textId="1789BE27" w:rsidR="00D7759A" w:rsidRDefault="00D7759A" w:rsidP="008E4CC2">
      <w:pPr>
        <w:spacing w:after="0" w:line="360" w:lineRule="auto"/>
        <w:jc w:val="both"/>
        <w:rPr>
          <w:rFonts w:ascii="Consolas" w:hAnsi="Consolas" w:cs="Consolas"/>
          <w:b/>
          <w:bCs/>
          <w:sz w:val="24"/>
          <w:szCs w:val="20"/>
        </w:rPr>
      </w:pPr>
      <w:r>
        <w:rPr>
          <w:rFonts w:ascii="Consolas" w:hAnsi="Consolas" w:cs="Consolas"/>
          <w:b/>
          <w:bCs/>
          <w:sz w:val="24"/>
          <w:szCs w:val="20"/>
        </w:rPr>
        <w:t>D. F. Žbánek</w:t>
      </w:r>
    </w:p>
    <w:p w14:paraId="1A509744" w14:textId="20C7DA6B" w:rsidR="00913961" w:rsidRDefault="00913961" w:rsidP="008E4CC2">
      <w:pPr>
        <w:spacing w:after="0" w:line="360" w:lineRule="auto"/>
        <w:jc w:val="both"/>
        <w:rPr>
          <w:rFonts w:ascii="Consolas" w:hAnsi="Consolas" w:cs="Consolas"/>
          <w:b/>
          <w:bCs/>
          <w:sz w:val="24"/>
          <w:szCs w:val="20"/>
        </w:rPr>
      </w:pPr>
    </w:p>
    <w:p w14:paraId="2E12FA60" w14:textId="7F5D98B4" w:rsidR="00913961" w:rsidRPr="00913961" w:rsidRDefault="00913961" w:rsidP="008E4CC2">
      <w:pPr>
        <w:spacing w:after="0" w:line="360" w:lineRule="auto"/>
        <w:jc w:val="both"/>
        <w:rPr>
          <w:rFonts w:ascii="Consolas" w:hAnsi="Consolas" w:cs="Consolas"/>
          <w:b/>
          <w:bCs/>
          <w:i/>
          <w:iCs/>
          <w:sz w:val="20"/>
          <w:szCs w:val="16"/>
        </w:rPr>
      </w:pPr>
      <w:r w:rsidRPr="00913961">
        <w:rPr>
          <w:rFonts w:ascii="Consolas" w:hAnsi="Consolas" w:cs="Consolas"/>
          <w:b/>
          <w:bCs/>
          <w:i/>
          <w:iCs/>
          <w:sz w:val="20"/>
          <w:szCs w:val="16"/>
        </w:rPr>
        <w:t>V pondělí, po neděli Exaudi, A. D. 2021</w:t>
      </w:r>
    </w:p>
    <w:sectPr w:rsidR="00913961" w:rsidRPr="00913961" w:rsidSect="00E0635A">
      <w:footerReference w:type="default" r:id="rId8"/>
      <w:type w:val="continuous"/>
      <w:pgSz w:w="11906" w:h="16838"/>
      <w:pgMar w:top="1417" w:right="1417" w:bottom="1417" w:left="1417" w:header="39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DD315" w14:textId="77777777" w:rsidR="00C12C31" w:rsidRDefault="00C12C31" w:rsidP="009012AB">
      <w:pPr>
        <w:spacing w:after="0" w:line="240" w:lineRule="auto"/>
      </w:pPr>
      <w:r>
        <w:separator/>
      </w:r>
    </w:p>
  </w:endnote>
  <w:endnote w:type="continuationSeparator" w:id="0">
    <w:p w14:paraId="01BD4C02" w14:textId="77777777" w:rsidR="00C12C31" w:rsidRDefault="00C12C31" w:rsidP="00901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36393"/>
      <w:docPartObj>
        <w:docPartGallery w:val="Page Numbers (Bottom of Page)"/>
        <w:docPartUnique/>
      </w:docPartObj>
    </w:sdtPr>
    <w:sdtEndPr/>
    <w:sdtContent>
      <w:p w14:paraId="120D8B37" w14:textId="57603B33" w:rsidR="00D7759A" w:rsidRDefault="00D7759A">
        <w:pPr>
          <w:pStyle w:val="Zpat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0CDE972" wp14:editId="56BB35C2">
                  <wp:extent cx="5467350" cy="45085"/>
                  <wp:effectExtent l="9525" t="9525" r="0" b="2540"/>
                  <wp:docPr id="2" name="Vývojový diagram: rozhodnutí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3BA415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Vývojový diagram: rozhodnutí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CA26B23" w14:textId="0FAF691D" w:rsidR="00D7759A" w:rsidRDefault="00D7759A">
        <w:pPr>
          <w:pStyle w:val="Zpa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E05718" w14:textId="77777777" w:rsidR="00D7759A" w:rsidRDefault="00D775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DB462" w14:textId="77777777" w:rsidR="00C12C31" w:rsidRDefault="00C12C31" w:rsidP="009012AB">
      <w:pPr>
        <w:spacing w:after="0" w:line="240" w:lineRule="auto"/>
      </w:pPr>
      <w:r>
        <w:separator/>
      </w:r>
    </w:p>
  </w:footnote>
  <w:footnote w:type="continuationSeparator" w:id="0">
    <w:p w14:paraId="5C56E623" w14:textId="77777777" w:rsidR="00C12C31" w:rsidRDefault="00C12C31" w:rsidP="00901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A1B0A"/>
    <w:multiLevelType w:val="hybridMultilevel"/>
    <w:tmpl w:val="F8324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712E9F"/>
    <w:multiLevelType w:val="hybridMultilevel"/>
    <w:tmpl w:val="ACB6591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011DE1"/>
    <w:multiLevelType w:val="hybridMultilevel"/>
    <w:tmpl w:val="03AAF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D5C0D"/>
    <w:multiLevelType w:val="hybridMultilevel"/>
    <w:tmpl w:val="74845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F03AC"/>
    <w:multiLevelType w:val="hybridMultilevel"/>
    <w:tmpl w:val="C652B5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2405B05"/>
    <w:multiLevelType w:val="hybridMultilevel"/>
    <w:tmpl w:val="54CCA6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95532"/>
    <w:multiLevelType w:val="hybridMultilevel"/>
    <w:tmpl w:val="349C9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6141A"/>
    <w:multiLevelType w:val="hybridMultilevel"/>
    <w:tmpl w:val="CF8A7B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21FEC"/>
    <w:multiLevelType w:val="hybridMultilevel"/>
    <w:tmpl w:val="988E19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A25FB"/>
    <w:multiLevelType w:val="hybridMultilevel"/>
    <w:tmpl w:val="933CDC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165BAE"/>
    <w:multiLevelType w:val="hybridMultilevel"/>
    <w:tmpl w:val="D026CC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2306B4"/>
    <w:multiLevelType w:val="hybridMultilevel"/>
    <w:tmpl w:val="BCA24B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6FA1F92"/>
    <w:multiLevelType w:val="hybridMultilevel"/>
    <w:tmpl w:val="CC1E18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7BF389B"/>
    <w:multiLevelType w:val="hybridMultilevel"/>
    <w:tmpl w:val="9D5C3870"/>
    <w:lvl w:ilvl="0" w:tplc="040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2"/>
  </w:num>
  <w:num w:numId="5">
    <w:abstractNumId w:val="11"/>
  </w:num>
  <w:num w:numId="6">
    <w:abstractNumId w:val="4"/>
  </w:num>
  <w:num w:numId="7">
    <w:abstractNumId w:val="0"/>
  </w:num>
  <w:num w:numId="8">
    <w:abstractNumId w:val="7"/>
  </w:num>
  <w:num w:numId="9">
    <w:abstractNumId w:val="8"/>
  </w:num>
  <w:num w:numId="10">
    <w:abstractNumId w:val="13"/>
  </w:num>
  <w:num w:numId="11">
    <w:abstractNumId w:val="6"/>
  </w:num>
  <w:num w:numId="12">
    <w:abstractNumId w:val="9"/>
  </w:num>
  <w:num w:numId="13">
    <w:abstractNumId w:val="10"/>
  </w:num>
  <w:num w:numId="1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E0D"/>
    <w:rsid w:val="0000099B"/>
    <w:rsid w:val="00007A85"/>
    <w:rsid w:val="0001327F"/>
    <w:rsid w:val="00022C81"/>
    <w:rsid w:val="0002453A"/>
    <w:rsid w:val="00024D6E"/>
    <w:rsid w:val="00024DC2"/>
    <w:rsid w:val="0002616F"/>
    <w:rsid w:val="00026B6A"/>
    <w:rsid w:val="00030165"/>
    <w:rsid w:val="00030AEC"/>
    <w:rsid w:val="00035917"/>
    <w:rsid w:val="00035C7C"/>
    <w:rsid w:val="0004439A"/>
    <w:rsid w:val="000508DC"/>
    <w:rsid w:val="000522A7"/>
    <w:rsid w:val="00054A16"/>
    <w:rsid w:val="000618F2"/>
    <w:rsid w:val="00070640"/>
    <w:rsid w:val="000723BB"/>
    <w:rsid w:val="00072730"/>
    <w:rsid w:val="0007278C"/>
    <w:rsid w:val="00074A60"/>
    <w:rsid w:val="000808C5"/>
    <w:rsid w:val="00082473"/>
    <w:rsid w:val="000848D2"/>
    <w:rsid w:val="00092640"/>
    <w:rsid w:val="000A0AE2"/>
    <w:rsid w:val="000A0DBA"/>
    <w:rsid w:val="000A0E88"/>
    <w:rsid w:val="000A1B24"/>
    <w:rsid w:val="000A22DE"/>
    <w:rsid w:val="000A5020"/>
    <w:rsid w:val="000A5AC4"/>
    <w:rsid w:val="000A5B83"/>
    <w:rsid w:val="000B1191"/>
    <w:rsid w:val="000B4B51"/>
    <w:rsid w:val="000C330B"/>
    <w:rsid w:val="000C5B03"/>
    <w:rsid w:val="000C6638"/>
    <w:rsid w:val="000C6F54"/>
    <w:rsid w:val="000C7935"/>
    <w:rsid w:val="000D1CB1"/>
    <w:rsid w:val="000D3C5E"/>
    <w:rsid w:val="000D7A56"/>
    <w:rsid w:val="000E01E9"/>
    <w:rsid w:val="000E5983"/>
    <w:rsid w:val="000F164C"/>
    <w:rsid w:val="000F2644"/>
    <w:rsid w:val="000F7403"/>
    <w:rsid w:val="000F7E61"/>
    <w:rsid w:val="0010316E"/>
    <w:rsid w:val="00105527"/>
    <w:rsid w:val="00105BBA"/>
    <w:rsid w:val="0011150E"/>
    <w:rsid w:val="00111DCF"/>
    <w:rsid w:val="00114266"/>
    <w:rsid w:val="00116368"/>
    <w:rsid w:val="00117A57"/>
    <w:rsid w:val="00122B55"/>
    <w:rsid w:val="001237CF"/>
    <w:rsid w:val="001269E1"/>
    <w:rsid w:val="0012755D"/>
    <w:rsid w:val="001300B1"/>
    <w:rsid w:val="001333F7"/>
    <w:rsid w:val="00133628"/>
    <w:rsid w:val="00133907"/>
    <w:rsid w:val="0013664C"/>
    <w:rsid w:val="00136A7B"/>
    <w:rsid w:val="0014066D"/>
    <w:rsid w:val="00145A46"/>
    <w:rsid w:val="00147FBD"/>
    <w:rsid w:val="001501EB"/>
    <w:rsid w:val="00155620"/>
    <w:rsid w:val="00164A49"/>
    <w:rsid w:val="001672BD"/>
    <w:rsid w:val="00170A5F"/>
    <w:rsid w:val="00171341"/>
    <w:rsid w:val="0017135F"/>
    <w:rsid w:val="00173C02"/>
    <w:rsid w:val="00174916"/>
    <w:rsid w:val="00176364"/>
    <w:rsid w:val="00176C70"/>
    <w:rsid w:val="0018364D"/>
    <w:rsid w:val="00183F6E"/>
    <w:rsid w:val="00184A17"/>
    <w:rsid w:val="00187829"/>
    <w:rsid w:val="00191C4F"/>
    <w:rsid w:val="001B0109"/>
    <w:rsid w:val="001B0AF0"/>
    <w:rsid w:val="001B2A1F"/>
    <w:rsid w:val="001C788D"/>
    <w:rsid w:val="001D1F5D"/>
    <w:rsid w:val="001D541B"/>
    <w:rsid w:val="001D5F7B"/>
    <w:rsid w:val="001D7B90"/>
    <w:rsid w:val="001E2132"/>
    <w:rsid w:val="001E56CB"/>
    <w:rsid w:val="001F0A77"/>
    <w:rsid w:val="001F5AA2"/>
    <w:rsid w:val="001F5BC9"/>
    <w:rsid w:val="00200388"/>
    <w:rsid w:val="00203D90"/>
    <w:rsid w:val="002044E6"/>
    <w:rsid w:val="0021486D"/>
    <w:rsid w:val="002178C6"/>
    <w:rsid w:val="00217922"/>
    <w:rsid w:val="00217FFE"/>
    <w:rsid w:val="00224906"/>
    <w:rsid w:val="00224EAF"/>
    <w:rsid w:val="002311B1"/>
    <w:rsid w:val="00233225"/>
    <w:rsid w:val="00236D21"/>
    <w:rsid w:val="002414AD"/>
    <w:rsid w:val="0024269A"/>
    <w:rsid w:val="00243AD8"/>
    <w:rsid w:val="002450BC"/>
    <w:rsid w:val="002459F7"/>
    <w:rsid w:val="0024730E"/>
    <w:rsid w:val="002474CE"/>
    <w:rsid w:val="00251F0D"/>
    <w:rsid w:val="002550AD"/>
    <w:rsid w:val="0025561E"/>
    <w:rsid w:val="00264B62"/>
    <w:rsid w:val="0026746B"/>
    <w:rsid w:val="0027322A"/>
    <w:rsid w:val="00281E08"/>
    <w:rsid w:val="00282778"/>
    <w:rsid w:val="0028480B"/>
    <w:rsid w:val="002861BE"/>
    <w:rsid w:val="00287729"/>
    <w:rsid w:val="00291E61"/>
    <w:rsid w:val="002939B8"/>
    <w:rsid w:val="0029513C"/>
    <w:rsid w:val="002952B0"/>
    <w:rsid w:val="002976B7"/>
    <w:rsid w:val="00297806"/>
    <w:rsid w:val="002B0065"/>
    <w:rsid w:val="002C00A6"/>
    <w:rsid w:val="002C0E50"/>
    <w:rsid w:val="002C7EEC"/>
    <w:rsid w:val="002D1F59"/>
    <w:rsid w:val="002E1B3B"/>
    <w:rsid w:val="002F03D4"/>
    <w:rsid w:val="002F413C"/>
    <w:rsid w:val="002F551E"/>
    <w:rsid w:val="002F601E"/>
    <w:rsid w:val="00302D09"/>
    <w:rsid w:val="003062EB"/>
    <w:rsid w:val="00306FB3"/>
    <w:rsid w:val="003133DC"/>
    <w:rsid w:val="00313F13"/>
    <w:rsid w:val="00315AC9"/>
    <w:rsid w:val="00316A57"/>
    <w:rsid w:val="0032389F"/>
    <w:rsid w:val="00323FCD"/>
    <w:rsid w:val="00332C57"/>
    <w:rsid w:val="003357EF"/>
    <w:rsid w:val="00335A03"/>
    <w:rsid w:val="00336A6A"/>
    <w:rsid w:val="00336C56"/>
    <w:rsid w:val="00343EBD"/>
    <w:rsid w:val="00345D05"/>
    <w:rsid w:val="003506E6"/>
    <w:rsid w:val="003523AA"/>
    <w:rsid w:val="0035409E"/>
    <w:rsid w:val="003550EA"/>
    <w:rsid w:val="00361699"/>
    <w:rsid w:val="0036332E"/>
    <w:rsid w:val="00365D13"/>
    <w:rsid w:val="00365E8A"/>
    <w:rsid w:val="00367CBB"/>
    <w:rsid w:val="00370D04"/>
    <w:rsid w:val="00372D02"/>
    <w:rsid w:val="00376A53"/>
    <w:rsid w:val="00377E37"/>
    <w:rsid w:val="003804A7"/>
    <w:rsid w:val="00381A13"/>
    <w:rsid w:val="00384C0E"/>
    <w:rsid w:val="00390D52"/>
    <w:rsid w:val="003921B0"/>
    <w:rsid w:val="003925C9"/>
    <w:rsid w:val="003A0CB3"/>
    <w:rsid w:val="003B6B0D"/>
    <w:rsid w:val="003C1A8C"/>
    <w:rsid w:val="003C2EEA"/>
    <w:rsid w:val="003C54E0"/>
    <w:rsid w:val="003C6680"/>
    <w:rsid w:val="003C6709"/>
    <w:rsid w:val="003D026E"/>
    <w:rsid w:val="003E4697"/>
    <w:rsid w:val="003F1AD6"/>
    <w:rsid w:val="003F2595"/>
    <w:rsid w:val="003F399A"/>
    <w:rsid w:val="003F78C4"/>
    <w:rsid w:val="00401C8F"/>
    <w:rsid w:val="00401CC8"/>
    <w:rsid w:val="00402355"/>
    <w:rsid w:val="00416041"/>
    <w:rsid w:val="00420A3B"/>
    <w:rsid w:val="00426C35"/>
    <w:rsid w:val="0043191B"/>
    <w:rsid w:val="0043281F"/>
    <w:rsid w:val="00437AD3"/>
    <w:rsid w:val="00442DCD"/>
    <w:rsid w:val="004434EC"/>
    <w:rsid w:val="0045384D"/>
    <w:rsid w:val="00454398"/>
    <w:rsid w:val="004545DC"/>
    <w:rsid w:val="00455C9E"/>
    <w:rsid w:val="00465653"/>
    <w:rsid w:val="00466745"/>
    <w:rsid w:val="00467F58"/>
    <w:rsid w:val="004706B8"/>
    <w:rsid w:val="00470C26"/>
    <w:rsid w:val="004816FF"/>
    <w:rsid w:val="00482BEE"/>
    <w:rsid w:val="004831E1"/>
    <w:rsid w:val="00483286"/>
    <w:rsid w:val="004838F7"/>
    <w:rsid w:val="004841AE"/>
    <w:rsid w:val="00485253"/>
    <w:rsid w:val="004A6159"/>
    <w:rsid w:val="004A7245"/>
    <w:rsid w:val="004B0A9E"/>
    <w:rsid w:val="004B44A0"/>
    <w:rsid w:val="004B658A"/>
    <w:rsid w:val="004C79B5"/>
    <w:rsid w:val="004D4BBA"/>
    <w:rsid w:val="004D5049"/>
    <w:rsid w:val="004E2584"/>
    <w:rsid w:val="004E27AF"/>
    <w:rsid w:val="004E5339"/>
    <w:rsid w:val="004E6DC8"/>
    <w:rsid w:val="004E7090"/>
    <w:rsid w:val="004F39C5"/>
    <w:rsid w:val="004F3E85"/>
    <w:rsid w:val="0050107E"/>
    <w:rsid w:val="00501201"/>
    <w:rsid w:val="00501B41"/>
    <w:rsid w:val="00503669"/>
    <w:rsid w:val="005125A6"/>
    <w:rsid w:val="00515E2D"/>
    <w:rsid w:val="0051644C"/>
    <w:rsid w:val="00520CD0"/>
    <w:rsid w:val="00527A77"/>
    <w:rsid w:val="00535F8B"/>
    <w:rsid w:val="00537E93"/>
    <w:rsid w:val="00544AA7"/>
    <w:rsid w:val="005457D8"/>
    <w:rsid w:val="00545F62"/>
    <w:rsid w:val="0056336F"/>
    <w:rsid w:val="00563580"/>
    <w:rsid w:val="0056664D"/>
    <w:rsid w:val="005704F5"/>
    <w:rsid w:val="005722C4"/>
    <w:rsid w:val="00574CCF"/>
    <w:rsid w:val="0058475E"/>
    <w:rsid w:val="005869FD"/>
    <w:rsid w:val="00586C49"/>
    <w:rsid w:val="00590167"/>
    <w:rsid w:val="00596207"/>
    <w:rsid w:val="005B1B45"/>
    <w:rsid w:val="005B49E1"/>
    <w:rsid w:val="005B65F4"/>
    <w:rsid w:val="005C062F"/>
    <w:rsid w:val="005C28CA"/>
    <w:rsid w:val="005C697C"/>
    <w:rsid w:val="005D0D53"/>
    <w:rsid w:val="005D1A7B"/>
    <w:rsid w:val="005D4481"/>
    <w:rsid w:val="005D4F3E"/>
    <w:rsid w:val="005D548F"/>
    <w:rsid w:val="005D6EC9"/>
    <w:rsid w:val="005F1C57"/>
    <w:rsid w:val="005F2016"/>
    <w:rsid w:val="005F56CB"/>
    <w:rsid w:val="0060280A"/>
    <w:rsid w:val="00602C4A"/>
    <w:rsid w:val="00604A20"/>
    <w:rsid w:val="006136C1"/>
    <w:rsid w:val="006145A9"/>
    <w:rsid w:val="00617734"/>
    <w:rsid w:val="006207DB"/>
    <w:rsid w:val="006240E3"/>
    <w:rsid w:val="0062651D"/>
    <w:rsid w:val="006300A7"/>
    <w:rsid w:val="00631F9E"/>
    <w:rsid w:val="00651640"/>
    <w:rsid w:val="0065425B"/>
    <w:rsid w:val="00654927"/>
    <w:rsid w:val="00655B30"/>
    <w:rsid w:val="0066594B"/>
    <w:rsid w:val="00671B22"/>
    <w:rsid w:val="006732DC"/>
    <w:rsid w:val="00674058"/>
    <w:rsid w:val="0067405D"/>
    <w:rsid w:val="00677C6A"/>
    <w:rsid w:val="00681B7B"/>
    <w:rsid w:val="00681F4C"/>
    <w:rsid w:val="00686DD4"/>
    <w:rsid w:val="00692696"/>
    <w:rsid w:val="0069743C"/>
    <w:rsid w:val="006A0F83"/>
    <w:rsid w:val="006A386B"/>
    <w:rsid w:val="006A6DAE"/>
    <w:rsid w:val="006A716A"/>
    <w:rsid w:val="006B04C0"/>
    <w:rsid w:val="006B59BE"/>
    <w:rsid w:val="006B756A"/>
    <w:rsid w:val="006C0767"/>
    <w:rsid w:val="006C2A95"/>
    <w:rsid w:val="006C58C9"/>
    <w:rsid w:val="006D1A96"/>
    <w:rsid w:val="006D541D"/>
    <w:rsid w:val="006D7509"/>
    <w:rsid w:val="006E0C12"/>
    <w:rsid w:val="006E3111"/>
    <w:rsid w:val="006F30DA"/>
    <w:rsid w:val="006F46A0"/>
    <w:rsid w:val="007021B3"/>
    <w:rsid w:val="0070394E"/>
    <w:rsid w:val="00713513"/>
    <w:rsid w:val="0072011D"/>
    <w:rsid w:val="00720394"/>
    <w:rsid w:val="00730055"/>
    <w:rsid w:val="00731385"/>
    <w:rsid w:val="00731F6E"/>
    <w:rsid w:val="00734F0D"/>
    <w:rsid w:val="007414E9"/>
    <w:rsid w:val="00742390"/>
    <w:rsid w:val="00742A5E"/>
    <w:rsid w:val="0074482E"/>
    <w:rsid w:val="007461A4"/>
    <w:rsid w:val="00747560"/>
    <w:rsid w:val="00750171"/>
    <w:rsid w:val="00750C42"/>
    <w:rsid w:val="00753816"/>
    <w:rsid w:val="00753941"/>
    <w:rsid w:val="007541E0"/>
    <w:rsid w:val="00763073"/>
    <w:rsid w:val="00765238"/>
    <w:rsid w:val="00766F08"/>
    <w:rsid w:val="00767F00"/>
    <w:rsid w:val="00775C57"/>
    <w:rsid w:val="00777648"/>
    <w:rsid w:val="00794645"/>
    <w:rsid w:val="00796604"/>
    <w:rsid w:val="007A2B07"/>
    <w:rsid w:val="007A36B5"/>
    <w:rsid w:val="007A3AB6"/>
    <w:rsid w:val="007A6161"/>
    <w:rsid w:val="007B12C8"/>
    <w:rsid w:val="007B66DC"/>
    <w:rsid w:val="007B68F2"/>
    <w:rsid w:val="007B70AA"/>
    <w:rsid w:val="007C07D3"/>
    <w:rsid w:val="007C1D5F"/>
    <w:rsid w:val="007C1DC8"/>
    <w:rsid w:val="007C473F"/>
    <w:rsid w:val="007C60C7"/>
    <w:rsid w:val="007C6348"/>
    <w:rsid w:val="007C7079"/>
    <w:rsid w:val="007C746F"/>
    <w:rsid w:val="007D2C95"/>
    <w:rsid w:val="007D2E4A"/>
    <w:rsid w:val="007E22AB"/>
    <w:rsid w:val="007E5DFA"/>
    <w:rsid w:val="007E684E"/>
    <w:rsid w:val="007E6FDA"/>
    <w:rsid w:val="007F07CB"/>
    <w:rsid w:val="007F132A"/>
    <w:rsid w:val="007F2874"/>
    <w:rsid w:val="007F4D46"/>
    <w:rsid w:val="007F6FB3"/>
    <w:rsid w:val="00800FB9"/>
    <w:rsid w:val="00801FB5"/>
    <w:rsid w:val="0080436A"/>
    <w:rsid w:val="008125AB"/>
    <w:rsid w:val="00812710"/>
    <w:rsid w:val="00813F17"/>
    <w:rsid w:val="00826B0C"/>
    <w:rsid w:val="00830F21"/>
    <w:rsid w:val="00832B28"/>
    <w:rsid w:val="00843A19"/>
    <w:rsid w:val="008451AA"/>
    <w:rsid w:val="008465CF"/>
    <w:rsid w:val="00847F28"/>
    <w:rsid w:val="008503DC"/>
    <w:rsid w:val="00852C88"/>
    <w:rsid w:val="00855EE2"/>
    <w:rsid w:val="0086454C"/>
    <w:rsid w:val="00866843"/>
    <w:rsid w:val="008752D4"/>
    <w:rsid w:val="0087582F"/>
    <w:rsid w:val="00875F60"/>
    <w:rsid w:val="00876A7B"/>
    <w:rsid w:val="0088266A"/>
    <w:rsid w:val="00883DC7"/>
    <w:rsid w:val="008840BA"/>
    <w:rsid w:val="00884E45"/>
    <w:rsid w:val="00891935"/>
    <w:rsid w:val="00894629"/>
    <w:rsid w:val="008963D4"/>
    <w:rsid w:val="00897EFC"/>
    <w:rsid w:val="008A13BE"/>
    <w:rsid w:val="008A588B"/>
    <w:rsid w:val="008A68C7"/>
    <w:rsid w:val="008A6DC2"/>
    <w:rsid w:val="008B5E70"/>
    <w:rsid w:val="008B7D3C"/>
    <w:rsid w:val="008C179C"/>
    <w:rsid w:val="008C1C8B"/>
    <w:rsid w:val="008C60AD"/>
    <w:rsid w:val="008D3DE0"/>
    <w:rsid w:val="008D7BF1"/>
    <w:rsid w:val="008E3F39"/>
    <w:rsid w:val="008E489F"/>
    <w:rsid w:val="008E4CC2"/>
    <w:rsid w:val="008F38FA"/>
    <w:rsid w:val="008F672D"/>
    <w:rsid w:val="009012AB"/>
    <w:rsid w:val="00901333"/>
    <w:rsid w:val="00902601"/>
    <w:rsid w:val="00905B08"/>
    <w:rsid w:val="00905B5C"/>
    <w:rsid w:val="00906F9F"/>
    <w:rsid w:val="00907127"/>
    <w:rsid w:val="00912C54"/>
    <w:rsid w:val="00913108"/>
    <w:rsid w:val="00913961"/>
    <w:rsid w:val="00920B6B"/>
    <w:rsid w:val="00923BBB"/>
    <w:rsid w:val="00926DC4"/>
    <w:rsid w:val="009303C4"/>
    <w:rsid w:val="009317C7"/>
    <w:rsid w:val="00931F7B"/>
    <w:rsid w:val="0093565C"/>
    <w:rsid w:val="0093741F"/>
    <w:rsid w:val="0094104E"/>
    <w:rsid w:val="009528E1"/>
    <w:rsid w:val="0095384E"/>
    <w:rsid w:val="009538E0"/>
    <w:rsid w:val="00960614"/>
    <w:rsid w:val="009617E5"/>
    <w:rsid w:val="00964191"/>
    <w:rsid w:val="00964E7F"/>
    <w:rsid w:val="00970149"/>
    <w:rsid w:val="00971C91"/>
    <w:rsid w:val="00972334"/>
    <w:rsid w:val="00973110"/>
    <w:rsid w:val="00973BFE"/>
    <w:rsid w:val="00982BE5"/>
    <w:rsid w:val="0099730B"/>
    <w:rsid w:val="009A25B0"/>
    <w:rsid w:val="009A79A6"/>
    <w:rsid w:val="009C1779"/>
    <w:rsid w:val="009C1C27"/>
    <w:rsid w:val="009C392F"/>
    <w:rsid w:val="009C4482"/>
    <w:rsid w:val="009C4898"/>
    <w:rsid w:val="009C4B66"/>
    <w:rsid w:val="009C574B"/>
    <w:rsid w:val="009C642F"/>
    <w:rsid w:val="009D0BCD"/>
    <w:rsid w:val="009D0E0D"/>
    <w:rsid w:val="009E12CA"/>
    <w:rsid w:val="009E7978"/>
    <w:rsid w:val="009F075A"/>
    <w:rsid w:val="009F3D2D"/>
    <w:rsid w:val="00A01825"/>
    <w:rsid w:val="00A01F86"/>
    <w:rsid w:val="00A04F1F"/>
    <w:rsid w:val="00A15CD4"/>
    <w:rsid w:val="00A20398"/>
    <w:rsid w:val="00A26F44"/>
    <w:rsid w:val="00A30786"/>
    <w:rsid w:val="00A35D71"/>
    <w:rsid w:val="00A371C5"/>
    <w:rsid w:val="00A404AE"/>
    <w:rsid w:val="00A42A50"/>
    <w:rsid w:val="00A4673F"/>
    <w:rsid w:val="00A47DA5"/>
    <w:rsid w:val="00A50B21"/>
    <w:rsid w:val="00A537E2"/>
    <w:rsid w:val="00A56543"/>
    <w:rsid w:val="00A609EB"/>
    <w:rsid w:val="00A617DA"/>
    <w:rsid w:val="00A73204"/>
    <w:rsid w:val="00A7347B"/>
    <w:rsid w:val="00A747C7"/>
    <w:rsid w:val="00A77A65"/>
    <w:rsid w:val="00A814CB"/>
    <w:rsid w:val="00A82985"/>
    <w:rsid w:val="00A82AE3"/>
    <w:rsid w:val="00A8468B"/>
    <w:rsid w:val="00A85E84"/>
    <w:rsid w:val="00A91BE8"/>
    <w:rsid w:val="00A94E6A"/>
    <w:rsid w:val="00AA122E"/>
    <w:rsid w:val="00AA5B49"/>
    <w:rsid w:val="00AB6C2A"/>
    <w:rsid w:val="00AB7A3A"/>
    <w:rsid w:val="00AC2425"/>
    <w:rsid w:val="00AC7812"/>
    <w:rsid w:val="00AD6A11"/>
    <w:rsid w:val="00AE1C3D"/>
    <w:rsid w:val="00AE26A6"/>
    <w:rsid w:val="00AE368F"/>
    <w:rsid w:val="00AE4046"/>
    <w:rsid w:val="00AE4B6C"/>
    <w:rsid w:val="00AF1FC1"/>
    <w:rsid w:val="00AF3F91"/>
    <w:rsid w:val="00AF55A3"/>
    <w:rsid w:val="00B00BAB"/>
    <w:rsid w:val="00B061AA"/>
    <w:rsid w:val="00B123FA"/>
    <w:rsid w:val="00B12849"/>
    <w:rsid w:val="00B16E2D"/>
    <w:rsid w:val="00B174B9"/>
    <w:rsid w:val="00B21388"/>
    <w:rsid w:val="00B21E21"/>
    <w:rsid w:val="00B240BC"/>
    <w:rsid w:val="00B31B2A"/>
    <w:rsid w:val="00B34C3F"/>
    <w:rsid w:val="00B41389"/>
    <w:rsid w:val="00B424C8"/>
    <w:rsid w:val="00B43471"/>
    <w:rsid w:val="00B45BB7"/>
    <w:rsid w:val="00B47D7D"/>
    <w:rsid w:val="00B525AE"/>
    <w:rsid w:val="00B52BBF"/>
    <w:rsid w:val="00B60039"/>
    <w:rsid w:val="00B63BD7"/>
    <w:rsid w:val="00B64862"/>
    <w:rsid w:val="00B65A1F"/>
    <w:rsid w:val="00B702AD"/>
    <w:rsid w:val="00B71C60"/>
    <w:rsid w:val="00B72A66"/>
    <w:rsid w:val="00B7717D"/>
    <w:rsid w:val="00B8040B"/>
    <w:rsid w:val="00B804DE"/>
    <w:rsid w:val="00B84857"/>
    <w:rsid w:val="00B86208"/>
    <w:rsid w:val="00B868A9"/>
    <w:rsid w:val="00B87035"/>
    <w:rsid w:val="00B92B12"/>
    <w:rsid w:val="00BA0B21"/>
    <w:rsid w:val="00BA182D"/>
    <w:rsid w:val="00BA1AB1"/>
    <w:rsid w:val="00BA2104"/>
    <w:rsid w:val="00BB1397"/>
    <w:rsid w:val="00BB5ABB"/>
    <w:rsid w:val="00BC2074"/>
    <w:rsid w:val="00BC2421"/>
    <w:rsid w:val="00BC2B0F"/>
    <w:rsid w:val="00BC3415"/>
    <w:rsid w:val="00BC3A4F"/>
    <w:rsid w:val="00BC566A"/>
    <w:rsid w:val="00BD0279"/>
    <w:rsid w:val="00BD0454"/>
    <w:rsid w:val="00BD4D57"/>
    <w:rsid w:val="00BD4FE2"/>
    <w:rsid w:val="00BD5547"/>
    <w:rsid w:val="00BD5F27"/>
    <w:rsid w:val="00BE0089"/>
    <w:rsid w:val="00BE52B2"/>
    <w:rsid w:val="00BE5A05"/>
    <w:rsid w:val="00BE6CE3"/>
    <w:rsid w:val="00BF32DC"/>
    <w:rsid w:val="00BF4FC5"/>
    <w:rsid w:val="00BF6610"/>
    <w:rsid w:val="00C0019D"/>
    <w:rsid w:val="00C0181B"/>
    <w:rsid w:val="00C02577"/>
    <w:rsid w:val="00C036E4"/>
    <w:rsid w:val="00C04E10"/>
    <w:rsid w:val="00C10A96"/>
    <w:rsid w:val="00C10C92"/>
    <w:rsid w:val="00C1119E"/>
    <w:rsid w:val="00C11E88"/>
    <w:rsid w:val="00C12C31"/>
    <w:rsid w:val="00C15516"/>
    <w:rsid w:val="00C164D2"/>
    <w:rsid w:val="00C21A20"/>
    <w:rsid w:val="00C27C29"/>
    <w:rsid w:val="00C33845"/>
    <w:rsid w:val="00C41286"/>
    <w:rsid w:val="00C41775"/>
    <w:rsid w:val="00C46845"/>
    <w:rsid w:val="00C511F6"/>
    <w:rsid w:val="00C51C01"/>
    <w:rsid w:val="00C51C9F"/>
    <w:rsid w:val="00C52C68"/>
    <w:rsid w:val="00C54F59"/>
    <w:rsid w:val="00C55423"/>
    <w:rsid w:val="00C559CC"/>
    <w:rsid w:val="00C60592"/>
    <w:rsid w:val="00C61A1B"/>
    <w:rsid w:val="00C62AA4"/>
    <w:rsid w:val="00C664F7"/>
    <w:rsid w:val="00C71B32"/>
    <w:rsid w:val="00C72C74"/>
    <w:rsid w:val="00C801D8"/>
    <w:rsid w:val="00C83670"/>
    <w:rsid w:val="00C83A6B"/>
    <w:rsid w:val="00C84A40"/>
    <w:rsid w:val="00C86BB2"/>
    <w:rsid w:val="00C9038E"/>
    <w:rsid w:val="00C92C37"/>
    <w:rsid w:val="00C946D1"/>
    <w:rsid w:val="00C95FA0"/>
    <w:rsid w:val="00C96145"/>
    <w:rsid w:val="00CB4F5C"/>
    <w:rsid w:val="00CB59DB"/>
    <w:rsid w:val="00CB633C"/>
    <w:rsid w:val="00CB6C15"/>
    <w:rsid w:val="00CB7EEB"/>
    <w:rsid w:val="00CC235F"/>
    <w:rsid w:val="00CC7AEF"/>
    <w:rsid w:val="00CD1853"/>
    <w:rsid w:val="00CD56D7"/>
    <w:rsid w:val="00CD5FC9"/>
    <w:rsid w:val="00CE225A"/>
    <w:rsid w:val="00CE5789"/>
    <w:rsid w:val="00CE6A31"/>
    <w:rsid w:val="00CE79AA"/>
    <w:rsid w:val="00CF083A"/>
    <w:rsid w:val="00CF1BFF"/>
    <w:rsid w:val="00CF48DB"/>
    <w:rsid w:val="00CF4DD2"/>
    <w:rsid w:val="00D00DB9"/>
    <w:rsid w:val="00D02694"/>
    <w:rsid w:val="00D03EA1"/>
    <w:rsid w:val="00D05469"/>
    <w:rsid w:val="00D054C2"/>
    <w:rsid w:val="00D1242E"/>
    <w:rsid w:val="00D1669B"/>
    <w:rsid w:val="00D16960"/>
    <w:rsid w:val="00D17EF8"/>
    <w:rsid w:val="00D25786"/>
    <w:rsid w:val="00D36326"/>
    <w:rsid w:val="00D36E6B"/>
    <w:rsid w:val="00D4128B"/>
    <w:rsid w:val="00D43F92"/>
    <w:rsid w:val="00D45FC2"/>
    <w:rsid w:val="00D4687B"/>
    <w:rsid w:val="00D46D71"/>
    <w:rsid w:val="00D5319C"/>
    <w:rsid w:val="00D606E7"/>
    <w:rsid w:val="00D63ADD"/>
    <w:rsid w:val="00D6428A"/>
    <w:rsid w:val="00D651E6"/>
    <w:rsid w:val="00D65A8D"/>
    <w:rsid w:val="00D65A8E"/>
    <w:rsid w:val="00D7759A"/>
    <w:rsid w:val="00DA455C"/>
    <w:rsid w:val="00DA5C7C"/>
    <w:rsid w:val="00DA7DD5"/>
    <w:rsid w:val="00DB1269"/>
    <w:rsid w:val="00DB3CB7"/>
    <w:rsid w:val="00DC226B"/>
    <w:rsid w:val="00DC51B4"/>
    <w:rsid w:val="00DC5753"/>
    <w:rsid w:val="00DD263C"/>
    <w:rsid w:val="00DD3CC5"/>
    <w:rsid w:val="00DD46AB"/>
    <w:rsid w:val="00DD73B3"/>
    <w:rsid w:val="00DE2650"/>
    <w:rsid w:val="00DE435C"/>
    <w:rsid w:val="00DF59D2"/>
    <w:rsid w:val="00DF6D07"/>
    <w:rsid w:val="00E033AE"/>
    <w:rsid w:val="00E03A8F"/>
    <w:rsid w:val="00E0635A"/>
    <w:rsid w:val="00E10672"/>
    <w:rsid w:val="00E10D58"/>
    <w:rsid w:val="00E12D1C"/>
    <w:rsid w:val="00E15674"/>
    <w:rsid w:val="00E163B4"/>
    <w:rsid w:val="00E177D5"/>
    <w:rsid w:val="00E2059F"/>
    <w:rsid w:val="00E23273"/>
    <w:rsid w:val="00E23DA3"/>
    <w:rsid w:val="00E4003D"/>
    <w:rsid w:val="00E41621"/>
    <w:rsid w:val="00E41AD7"/>
    <w:rsid w:val="00E523EA"/>
    <w:rsid w:val="00E52CFB"/>
    <w:rsid w:val="00E54179"/>
    <w:rsid w:val="00E542A4"/>
    <w:rsid w:val="00E54319"/>
    <w:rsid w:val="00E54325"/>
    <w:rsid w:val="00E5738D"/>
    <w:rsid w:val="00E57E25"/>
    <w:rsid w:val="00E62B81"/>
    <w:rsid w:val="00E66177"/>
    <w:rsid w:val="00E709DE"/>
    <w:rsid w:val="00E741E2"/>
    <w:rsid w:val="00E75038"/>
    <w:rsid w:val="00E75056"/>
    <w:rsid w:val="00E75F5F"/>
    <w:rsid w:val="00E765CB"/>
    <w:rsid w:val="00E807FC"/>
    <w:rsid w:val="00E849C1"/>
    <w:rsid w:val="00E8793A"/>
    <w:rsid w:val="00E87C71"/>
    <w:rsid w:val="00E90AEC"/>
    <w:rsid w:val="00E95086"/>
    <w:rsid w:val="00E950E2"/>
    <w:rsid w:val="00E9784E"/>
    <w:rsid w:val="00EA008B"/>
    <w:rsid w:val="00EB07A1"/>
    <w:rsid w:val="00EC2698"/>
    <w:rsid w:val="00EC614F"/>
    <w:rsid w:val="00ED3153"/>
    <w:rsid w:val="00ED5470"/>
    <w:rsid w:val="00ED54C7"/>
    <w:rsid w:val="00EE0C9D"/>
    <w:rsid w:val="00EE1F32"/>
    <w:rsid w:val="00EE6370"/>
    <w:rsid w:val="00EF0399"/>
    <w:rsid w:val="00EF058B"/>
    <w:rsid w:val="00EF098B"/>
    <w:rsid w:val="00EF0AC5"/>
    <w:rsid w:val="00EF3AA8"/>
    <w:rsid w:val="00EF6069"/>
    <w:rsid w:val="00EF68AC"/>
    <w:rsid w:val="00F02F02"/>
    <w:rsid w:val="00F0497D"/>
    <w:rsid w:val="00F052BD"/>
    <w:rsid w:val="00F11FC4"/>
    <w:rsid w:val="00F142B5"/>
    <w:rsid w:val="00F14818"/>
    <w:rsid w:val="00F2086D"/>
    <w:rsid w:val="00F21D16"/>
    <w:rsid w:val="00F2209E"/>
    <w:rsid w:val="00F30DB7"/>
    <w:rsid w:val="00F33BC0"/>
    <w:rsid w:val="00F42555"/>
    <w:rsid w:val="00F43D31"/>
    <w:rsid w:val="00F4459B"/>
    <w:rsid w:val="00F50A3D"/>
    <w:rsid w:val="00F53AFD"/>
    <w:rsid w:val="00F54795"/>
    <w:rsid w:val="00F620A6"/>
    <w:rsid w:val="00F703E2"/>
    <w:rsid w:val="00F7556A"/>
    <w:rsid w:val="00F75D3A"/>
    <w:rsid w:val="00F76583"/>
    <w:rsid w:val="00F848B5"/>
    <w:rsid w:val="00F84EDA"/>
    <w:rsid w:val="00F878F4"/>
    <w:rsid w:val="00F93DCB"/>
    <w:rsid w:val="00F953A7"/>
    <w:rsid w:val="00FA2713"/>
    <w:rsid w:val="00FA2C0E"/>
    <w:rsid w:val="00FA36A6"/>
    <w:rsid w:val="00FB425D"/>
    <w:rsid w:val="00FB52F3"/>
    <w:rsid w:val="00FB5744"/>
    <w:rsid w:val="00FC795F"/>
    <w:rsid w:val="00FD02A8"/>
    <w:rsid w:val="00FD1295"/>
    <w:rsid w:val="00FD36CF"/>
    <w:rsid w:val="00FD3A0E"/>
    <w:rsid w:val="00FD4D4E"/>
    <w:rsid w:val="00FE12D1"/>
    <w:rsid w:val="00FE20BA"/>
    <w:rsid w:val="00FE5672"/>
    <w:rsid w:val="00FE72E3"/>
    <w:rsid w:val="00FE7480"/>
    <w:rsid w:val="00FF298C"/>
    <w:rsid w:val="00FF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32162642"/>
  <w15:docId w15:val="{9C2298FF-A265-499B-8506-D1ED1A4C6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1A9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67CBB"/>
    <w:pPr>
      <w:ind w:left="720"/>
      <w:contextualSpacing/>
    </w:pPr>
  </w:style>
  <w:style w:type="table" w:styleId="Mkatabulky">
    <w:name w:val="Table Grid"/>
    <w:basedOn w:val="Normlntabulka"/>
    <w:uiPriority w:val="39"/>
    <w:rsid w:val="00F43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0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12AB"/>
  </w:style>
  <w:style w:type="paragraph" w:styleId="Zpat">
    <w:name w:val="footer"/>
    <w:basedOn w:val="Normln"/>
    <w:link w:val="ZpatChar"/>
    <w:uiPriority w:val="99"/>
    <w:unhideWhenUsed/>
    <w:rsid w:val="0090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12A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315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D315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D315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545F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5F6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5F6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5F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5F6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5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5F62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8A68C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A68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E53B1-B316-44A4-9DEB-549F62E8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95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mír Bužek</dc:creator>
  <cp:keywords/>
  <dc:description/>
  <cp:lastModifiedBy>Dominik Friedrich Zbanek</cp:lastModifiedBy>
  <cp:revision>4</cp:revision>
  <cp:lastPrinted>2020-03-07T23:00:00Z</cp:lastPrinted>
  <dcterms:created xsi:type="dcterms:W3CDTF">2021-05-17T10:34:00Z</dcterms:created>
  <dcterms:modified xsi:type="dcterms:W3CDTF">2021-05-17T11:31:00Z</dcterms:modified>
</cp:coreProperties>
</file>